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7660"/>
      </w:tblGrid>
      <w:tr w:rsidR="00443609" w:rsidRPr="00B12557" w14:paraId="5F9EAAC9" w14:textId="77777777" w:rsidTr="00264C1C">
        <w:trPr>
          <w:trHeight w:val="1266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0D72ED9E" w:rsidR="00443609" w:rsidRPr="00B12557" w:rsidRDefault="00443609" w:rsidP="00B1255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1255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№ </w:t>
            </w:r>
            <w:r w:rsidR="00DE3436" w:rsidRPr="00B12557">
              <w:rPr>
                <w:rFonts w:ascii="Arial Narrow" w:hAnsi="Arial Narrow"/>
                <w:b/>
                <w:bCs/>
                <w:sz w:val="22"/>
                <w:szCs w:val="22"/>
              </w:rPr>
              <w:t>01/</w:t>
            </w:r>
            <w:r w:rsidR="00B12557" w:rsidRPr="00B12557">
              <w:rPr>
                <w:rFonts w:ascii="Arial Narrow" w:hAnsi="Arial Narrow"/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00B5A4DC" w14:textId="77777777" w:rsidR="00A730C7" w:rsidRDefault="00A730C7" w:rsidP="00B1255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730C7">
              <w:rPr>
                <w:rFonts w:ascii="Arial Narrow" w:hAnsi="Arial Narrow"/>
                <w:b/>
                <w:bCs/>
                <w:sz w:val="22"/>
                <w:szCs w:val="22"/>
              </w:rPr>
              <w:t>ОТЧЕТ ОБ ИТОГАХ ГОЛОСОВАНИЯ НА ОБЩЕМ СОБРАНИИ АКЦИОНЕРОВ</w:t>
            </w:r>
          </w:p>
          <w:p w14:paraId="595CFE8F" w14:textId="2855DABF" w:rsidR="004E458C" w:rsidRPr="00B12557" w:rsidRDefault="00D83691" w:rsidP="00B12557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12557">
              <w:rPr>
                <w:rFonts w:ascii="Arial Narrow" w:hAnsi="Arial Narrow"/>
                <w:b/>
                <w:bCs/>
                <w:sz w:val="22"/>
                <w:szCs w:val="22"/>
                <w:lang w:eastAsia="ru-RU"/>
              </w:rPr>
              <w:t xml:space="preserve">АКЦИОНЕРНОГО ОБЩЕСТВА </w:t>
            </w:r>
            <w:r w:rsidRPr="00B12557">
              <w:rPr>
                <w:rFonts w:ascii="Arial Narrow" w:eastAsia="Times New Roman" w:hAnsi="Arial Narrow"/>
                <w:b/>
                <w:bCs/>
                <w:kern w:val="0"/>
                <w:sz w:val="22"/>
                <w:szCs w:val="22"/>
                <w:lang w:eastAsia="ru-RU"/>
              </w:rPr>
              <w:t>«КУБАНСКАЯ СТЕПЬ»</w:t>
            </w:r>
          </w:p>
        </w:tc>
      </w:tr>
      <w:tr w:rsidR="00B50A43" w:rsidRPr="00B12557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62E0869D" w14:textId="77777777" w:rsidR="00B50A43" w:rsidRPr="00B12557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5FA9A76C" w14:textId="77777777" w:rsidR="00D83691" w:rsidRPr="00B12557" w:rsidRDefault="00D83691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2557">
              <w:rPr>
                <w:rFonts w:ascii="Arial Narrow" w:eastAsia="Calibri" w:hAnsi="Arial Narrow"/>
                <w:kern w:val="0"/>
                <w:sz w:val="22"/>
                <w:szCs w:val="22"/>
              </w:rPr>
              <w:t>Полное фирменное наименование: Акционерное общество «Кубанская степь»</w:t>
            </w:r>
          </w:p>
          <w:p w14:paraId="0A88BDF8" w14:textId="77777777" w:rsidR="00D83691" w:rsidRPr="00B12557" w:rsidRDefault="00D83691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2557">
              <w:rPr>
                <w:rFonts w:ascii="Arial Narrow" w:eastAsia="Calibri" w:hAnsi="Arial Narrow"/>
                <w:kern w:val="0"/>
                <w:sz w:val="22"/>
                <w:szCs w:val="22"/>
              </w:rPr>
              <w:t>Сокращенное наименование: АО «Кубанская степь»</w:t>
            </w:r>
          </w:p>
          <w:p w14:paraId="3AEC7D81" w14:textId="07CE58DC" w:rsidR="00D83691" w:rsidRPr="00B12557" w:rsidRDefault="00D83691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2557">
              <w:rPr>
                <w:rFonts w:ascii="Arial Narrow" w:eastAsia="Calibri" w:hAnsi="Arial Narrow"/>
                <w:kern w:val="0"/>
                <w:sz w:val="22"/>
                <w:szCs w:val="22"/>
              </w:rPr>
              <w:t>ОГРН: 1022303979070, ИНН: 2334005509</w:t>
            </w:r>
          </w:p>
          <w:p w14:paraId="7AEA57FB" w14:textId="5A89F2BC" w:rsidR="00B50A43" w:rsidRPr="00B12557" w:rsidRDefault="00D83691" w:rsidP="00B12557">
            <w:pPr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2557">
              <w:rPr>
                <w:rFonts w:ascii="Arial Narrow" w:eastAsia="Calibri" w:hAnsi="Arial Narrow"/>
                <w:kern w:val="0"/>
                <w:sz w:val="22"/>
                <w:szCs w:val="22"/>
              </w:rPr>
              <w:t>Адрес места нахождения: 353714, край Краснодарский, район Каневской, поселок Кубанская степь, улица Набережная, 39</w:t>
            </w:r>
          </w:p>
          <w:p w14:paraId="60332731" w14:textId="25737C1D" w:rsidR="00D83691" w:rsidRPr="00B12557" w:rsidRDefault="00D83691" w:rsidP="00B12557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</w:p>
          <w:p w14:paraId="0B3E2DE6" w14:textId="77777777" w:rsidR="00B50A43" w:rsidRPr="00B12557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2557">
              <w:rPr>
                <w:rFonts w:ascii="Arial Narrow" w:eastAsia="Calibri" w:hAnsi="Arial Narrow"/>
                <w:kern w:val="0"/>
                <w:sz w:val="22"/>
                <w:szCs w:val="22"/>
              </w:rPr>
              <w:t>Вид общего собрания: годовое.</w:t>
            </w:r>
          </w:p>
          <w:p w14:paraId="6B7391D1" w14:textId="77777777" w:rsidR="00B50A43" w:rsidRPr="00B12557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2557">
              <w:rPr>
                <w:rFonts w:ascii="Arial Narrow" w:eastAsia="Calibri" w:hAnsi="Arial Narrow"/>
                <w:kern w:val="0"/>
                <w:sz w:val="22"/>
                <w:szCs w:val="22"/>
              </w:rPr>
              <w:t>Форма проведения общего собрания: заочное голосование.</w:t>
            </w:r>
          </w:p>
          <w:p w14:paraId="4BADE0C8" w14:textId="7C1CD907" w:rsidR="00B50A43" w:rsidRPr="00B12557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2557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Дата определения лиц, имевших право на участие в общем собрании акционеров Общества: </w:t>
            </w:r>
            <w:r w:rsidR="00B12557" w:rsidRPr="00B12557">
              <w:rPr>
                <w:rFonts w:ascii="Arial Narrow" w:eastAsia="Calibri" w:hAnsi="Arial Narrow"/>
                <w:kern w:val="0"/>
                <w:sz w:val="22"/>
                <w:szCs w:val="22"/>
              </w:rPr>
              <w:t>04.06.2022</w:t>
            </w:r>
          </w:p>
          <w:p w14:paraId="68953B2F" w14:textId="117D70C6" w:rsidR="00B50A43" w:rsidRPr="00B12557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2557">
              <w:rPr>
                <w:rFonts w:ascii="Arial Narrow" w:eastAsia="Calibri" w:hAnsi="Arial Narrow"/>
                <w:kern w:val="0"/>
                <w:sz w:val="22"/>
                <w:szCs w:val="22"/>
              </w:rPr>
              <w:t xml:space="preserve">Дата проведения общего собрания: </w:t>
            </w:r>
            <w:r w:rsidR="00B12557" w:rsidRPr="00B12557">
              <w:rPr>
                <w:rFonts w:ascii="Arial Narrow" w:eastAsia="Calibri" w:hAnsi="Arial Narrow"/>
                <w:kern w:val="0"/>
                <w:sz w:val="22"/>
                <w:szCs w:val="22"/>
              </w:rPr>
              <w:t>29.06.2022</w:t>
            </w:r>
          </w:p>
          <w:p w14:paraId="400C74CF" w14:textId="77777777" w:rsidR="00B50A43" w:rsidRPr="00B12557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45DC6F09" w14:textId="77777777" w:rsidR="00B12557" w:rsidRPr="00B12557" w:rsidRDefault="00B12557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2557">
              <w:rPr>
                <w:rFonts w:ascii="Arial Narrow" w:eastAsia="Calibri" w:hAnsi="Arial Narrow"/>
                <w:kern w:val="0"/>
                <w:sz w:val="22"/>
                <w:szCs w:val="22"/>
              </w:rPr>
              <w:t>Сведения о регистраторе, выполнявшем функции счетной комиссии:</w:t>
            </w:r>
          </w:p>
          <w:p w14:paraId="349C7699" w14:textId="77777777" w:rsidR="00B12557" w:rsidRPr="00B12557" w:rsidRDefault="00B12557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2557">
              <w:rPr>
                <w:rFonts w:ascii="Arial Narrow" w:eastAsia="Calibri" w:hAnsi="Arial Narrow"/>
                <w:kern w:val="0"/>
                <w:sz w:val="22"/>
                <w:szCs w:val="22"/>
              </w:rPr>
              <w:t>Полное фирменное наименование: Акционерное общество «Реестр».</w:t>
            </w:r>
          </w:p>
          <w:p w14:paraId="717EAC9D" w14:textId="77777777" w:rsidR="00B12557" w:rsidRPr="00B12557" w:rsidRDefault="00B12557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2557">
              <w:rPr>
                <w:rFonts w:ascii="Arial Narrow" w:eastAsia="Calibri" w:hAnsi="Arial Narrow"/>
                <w:kern w:val="0"/>
                <w:sz w:val="22"/>
                <w:szCs w:val="22"/>
              </w:rPr>
              <w:t>Место нахождения: Российская Федерация, г. Москва.</w:t>
            </w:r>
          </w:p>
          <w:p w14:paraId="23B0E57E" w14:textId="77777777" w:rsidR="00B12557" w:rsidRPr="00B12557" w:rsidRDefault="00B12557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2557">
              <w:rPr>
                <w:rFonts w:ascii="Arial Narrow" w:eastAsia="Calibri" w:hAnsi="Arial Narrow"/>
                <w:kern w:val="0"/>
                <w:sz w:val="22"/>
                <w:szCs w:val="22"/>
              </w:rPr>
              <w:t>Адрес регистратора: 129090, Москва, Б. Балканский пер., д. 20, стр. 1.</w:t>
            </w:r>
          </w:p>
          <w:p w14:paraId="4745DAAF" w14:textId="238AA9EB" w:rsidR="00B50A43" w:rsidRPr="00B12557" w:rsidRDefault="00B12557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2557">
              <w:rPr>
                <w:rFonts w:ascii="Arial Narrow" w:eastAsia="Calibri" w:hAnsi="Arial Narrow"/>
                <w:kern w:val="0"/>
                <w:sz w:val="22"/>
                <w:szCs w:val="22"/>
              </w:rPr>
              <w:t>Лицо, уполномоченное АО «Реестр»: Липицкая Елизавета Владимировна.</w:t>
            </w:r>
          </w:p>
          <w:p w14:paraId="19A56714" w14:textId="77777777" w:rsidR="00B12557" w:rsidRPr="00B12557" w:rsidRDefault="00B12557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5DE34137" w14:textId="77777777" w:rsidR="00B50A43" w:rsidRPr="00B12557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2557">
              <w:rPr>
                <w:rFonts w:ascii="Arial Narrow" w:eastAsia="Calibri" w:hAnsi="Arial Narrow"/>
                <w:kern w:val="0"/>
                <w:sz w:val="22"/>
                <w:szCs w:val="22"/>
              </w:rPr>
              <w:t>Председатель общего собрания акционеров: Недужко Андрей Михайлович</w:t>
            </w:r>
          </w:p>
          <w:p w14:paraId="7249CC6B" w14:textId="77777777" w:rsidR="00B50A43" w:rsidRPr="00B12557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B12557">
              <w:rPr>
                <w:rFonts w:ascii="Arial Narrow" w:eastAsia="Calibri" w:hAnsi="Arial Narrow"/>
                <w:kern w:val="0"/>
                <w:sz w:val="22"/>
                <w:szCs w:val="22"/>
              </w:rPr>
              <w:t>Секретарь общего собрания акционеров: Ахиджанов Артур Эдуардович</w:t>
            </w:r>
          </w:p>
          <w:p w14:paraId="1434253A" w14:textId="77777777" w:rsidR="00B50A43" w:rsidRPr="00B12557" w:rsidRDefault="00B50A43" w:rsidP="00B12557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</w:p>
          <w:p w14:paraId="1F0657D6" w14:textId="77777777" w:rsidR="00B50A43" w:rsidRDefault="00A730C7" w:rsidP="00B12557">
            <w:pPr>
              <w:jc w:val="both"/>
              <w:rPr>
                <w:rFonts w:ascii="Arial Narrow" w:eastAsia="Calibri" w:hAnsi="Arial Narrow"/>
                <w:kern w:val="0"/>
                <w:sz w:val="22"/>
                <w:szCs w:val="22"/>
              </w:rPr>
            </w:pPr>
            <w:r w:rsidRPr="00A730C7">
              <w:rPr>
                <w:rFonts w:ascii="Arial Narrow" w:eastAsia="Calibri" w:hAnsi="Arial Narrow"/>
                <w:kern w:val="0"/>
                <w:sz w:val="22"/>
                <w:szCs w:val="22"/>
              </w:rPr>
              <w:t>Дата составления отчета об итогах голосования на общем собрании акционеров: 04.07.2022</w:t>
            </w:r>
          </w:p>
          <w:p w14:paraId="692035A9" w14:textId="11705F57" w:rsidR="00A730C7" w:rsidRPr="00B12557" w:rsidRDefault="00A730C7" w:rsidP="00B12557">
            <w:pPr>
              <w:jc w:val="both"/>
              <w:rPr>
                <w:rFonts w:ascii="Arial Narrow" w:hAnsi="Arial Narrow"/>
                <w:bCs/>
                <w:kern w:val="2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A4F33" w:rsidRPr="00B12557" w14:paraId="4DAADA10" w14:textId="77777777" w:rsidTr="008535CA">
        <w:tc>
          <w:tcPr>
            <w:tcW w:w="5000" w:type="pct"/>
            <w:gridSpan w:val="2"/>
            <w:shd w:val="clear" w:color="auto" w:fill="auto"/>
          </w:tcPr>
          <w:p w14:paraId="1AE58497" w14:textId="77777777" w:rsidR="00B12557" w:rsidRDefault="00B12557" w:rsidP="00B1255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EADFAE1" w14:textId="7AF4C2E3" w:rsidR="00B12557" w:rsidRDefault="003A4F33" w:rsidP="00B1255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12557">
              <w:rPr>
                <w:rFonts w:ascii="Arial Narrow" w:hAnsi="Arial Narrow"/>
                <w:b/>
                <w:sz w:val="22"/>
                <w:szCs w:val="22"/>
              </w:rPr>
              <w:t>Повестка дня собрания:</w:t>
            </w:r>
          </w:p>
          <w:p w14:paraId="5B5C31F1" w14:textId="77777777" w:rsidR="00B12557" w:rsidRPr="00B12557" w:rsidRDefault="00B12557" w:rsidP="00B1255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2D4B66" w14:textId="77777777" w:rsidR="00B12557" w:rsidRPr="00B12557" w:rsidRDefault="00B12557" w:rsidP="00B12557">
            <w:pPr>
              <w:pStyle w:val="ab"/>
              <w:numPr>
                <w:ilvl w:val="0"/>
                <w:numId w:val="44"/>
              </w:numPr>
              <w:ind w:left="357" w:hanging="357"/>
              <w:rPr>
                <w:rFonts w:ascii="Arial Narrow" w:hAnsi="Arial Narrow"/>
                <w:sz w:val="22"/>
                <w:szCs w:val="22"/>
              </w:rPr>
            </w:pPr>
            <w:r w:rsidRPr="00B12557">
              <w:rPr>
                <w:rFonts w:ascii="Arial Narrow" w:hAnsi="Arial Narrow"/>
                <w:sz w:val="22"/>
                <w:szCs w:val="22"/>
              </w:rPr>
              <w:t xml:space="preserve">Утверждение годового отчета, годовой бухгалтерской (финансовой) отчетности Общества за 2021 год. </w:t>
            </w:r>
          </w:p>
          <w:p w14:paraId="1B2E277D" w14:textId="77777777" w:rsidR="00B12557" w:rsidRPr="00B12557" w:rsidRDefault="00B12557" w:rsidP="00B12557">
            <w:pPr>
              <w:pStyle w:val="ab"/>
              <w:numPr>
                <w:ilvl w:val="0"/>
                <w:numId w:val="44"/>
              </w:numPr>
              <w:ind w:left="357" w:hanging="357"/>
              <w:rPr>
                <w:rFonts w:ascii="Arial Narrow" w:hAnsi="Arial Narrow"/>
                <w:sz w:val="22"/>
                <w:szCs w:val="22"/>
              </w:rPr>
            </w:pPr>
            <w:r w:rsidRPr="00B12557">
              <w:rPr>
                <w:rFonts w:ascii="Arial Narrow" w:hAnsi="Arial Narrow"/>
                <w:sz w:val="22"/>
                <w:szCs w:val="22"/>
              </w:rPr>
              <w:t xml:space="preserve">Распределение прибыли (в том числе выплата (объявление) дивидендов) и убытков Общества по результатам 2021 отчетного года. </w:t>
            </w:r>
          </w:p>
          <w:p w14:paraId="7DB82481" w14:textId="77777777" w:rsidR="00B12557" w:rsidRPr="00B12557" w:rsidRDefault="00B12557" w:rsidP="00B12557">
            <w:pPr>
              <w:pStyle w:val="ab"/>
              <w:numPr>
                <w:ilvl w:val="0"/>
                <w:numId w:val="44"/>
              </w:numPr>
              <w:ind w:left="357" w:hanging="357"/>
              <w:rPr>
                <w:rFonts w:ascii="Arial Narrow" w:hAnsi="Arial Narrow"/>
                <w:sz w:val="22"/>
                <w:szCs w:val="22"/>
              </w:rPr>
            </w:pPr>
            <w:r w:rsidRPr="00B12557">
              <w:rPr>
                <w:rFonts w:ascii="Arial Narrow" w:hAnsi="Arial Narrow"/>
                <w:sz w:val="22"/>
                <w:szCs w:val="22"/>
              </w:rPr>
              <w:t>Избрание членов Совета директоров Общества.</w:t>
            </w:r>
          </w:p>
          <w:p w14:paraId="6E8C6B06" w14:textId="77777777" w:rsidR="00B12557" w:rsidRPr="00B12557" w:rsidRDefault="00B12557" w:rsidP="00B12557">
            <w:pPr>
              <w:pStyle w:val="ab"/>
              <w:numPr>
                <w:ilvl w:val="0"/>
                <w:numId w:val="44"/>
              </w:numPr>
              <w:ind w:left="357" w:hanging="357"/>
              <w:rPr>
                <w:rFonts w:ascii="Arial Narrow" w:hAnsi="Arial Narrow"/>
                <w:sz w:val="22"/>
                <w:szCs w:val="22"/>
              </w:rPr>
            </w:pPr>
            <w:r w:rsidRPr="00B12557">
              <w:rPr>
                <w:rFonts w:ascii="Arial Narrow" w:hAnsi="Arial Narrow"/>
                <w:sz w:val="22"/>
                <w:szCs w:val="22"/>
              </w:rPr>
              <w:t xml:space="preserve">Избрание членов Ревизионной комиссии Общества. </w:t>
            </w:r>
          </w:p>
          <w:p w14:paraId="2E415B86" w14:textId="77777777" w:rsidR="00B12557" w:rsidRPr="00B12557" w:rsidRDefault="00B12557" w:rsidP="00B12557">
            <w:pPr>
              <w:pStyle w:val="ab"/>
              <w:numPr>
                <w:ilvl w:val="0"/>
                <w:numId w:val="44"/>
              </w:numPr>
              <w:ind w:left="357" w:hanging="357"/>
              <w:rPr>
                <w:rFonts w:ascii="Arial Narrow" w:hAnsi="Arial Narrow"/>
                <w:sz w:val="22"/>
                <w:szCs w:val="22"/>
              </w:rPr>
            </w:pPr>
            <w:r w:rsidRPr="00B12557">
              <w:rPr>
                <w:rFonts w:ascii="Arial Narrow" w:hAnsi="Arial Narrow"/>
                <w:sz w:val="22"/>
                <w:szCs w:val="22"/>
              </w:rPr>
              <w:t>Утверждение Аудитора Общества.</w:t>
            </w:r>
          </w:p>
          <w:p w14:paraId="681EBCEC" w14:textId="77777777" w:rsidR="00B12557" w:rsidRDefault="00B12557" w:rsidP="00B12557">
            <w:pPr>
              <w:pStyle w:val="ab"/>
              <w:numPr>
                <w:ilvl w:val="0"/>
                <w:numId w:val="44"/>
              </w:numPr>
              <w:ind w:left="357" w:hanging="357"/>
              <w:rPr>
                <w:rFonts w:ascii="Arial Narrow" w:hAnsi="Arial Narrow"/>
                <w:sz w:val="22"/>
                <w:szCs w:val="22"/>
              </w:rPr>
            </w:pPr>
            <w:r w:rsidRPr="00B12557">
              <w:rPr>
                <w:rFonts w:ascii="Arial Narrow" w:hAnsi="Arial Narrow"/>
                <w:sz w:val="22"/>
                <w:szCs w:val="22"/>
              </w:rPr>
              <w:t>Утверждение Устава Общества в новой редакции.</w:t>
            </w:r>
          </w:p>
          <w:p w14:paraId="2BEA116A" w14:textId="11A4535C" w:rsidR="00B12557" w:rsidRPr="00B12557" w:rsidRDefault="00B12557" w:rsidP="00B12557">
            <w:pPr>
              <w:pStyle w:val="ab"/>
              <w:ind w:left="357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86A5C1" w14:textId="0B87A6D2" w:rsidR="003904CB" w:rsidRPr="00B12557" w:rsidRDefault="003904CB" w:rsidP="00B12557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</w:rPr>
      </w:pPr>
    </w:p>
    <w:p w14:paraId="2BFDE52F" w14:textId="77777777" w:rsidR="00B12557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p w14:paraId="1437366F" w14:textId="0071E229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По вопросу повестки дня №1:</w:t>
      </w:r>
    </w:p>
    <w:p w14:paraId="17BB8484" w14:textId="47BE4C0B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  <w:t xml:space="preserve">Утверждение годового отчета, годовой бухгалтерской (финансовой) отчетности Общества за 2021 год. </w:t>
      </w:r>
    </w:p>
    <w:p w14:paraId="252FE9E9" w14:textId="770FD7D9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3A2D6237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7A1DB843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1.1.Утвердить годовой отчет, годовую бухгалтерскую (финансовую) отчетность Общества за 2021 год.</w:t>
      </w:r>
    </w:p>
    <w:p w14:paraId="6132CBD6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1"/>
        <w:gridCol w:w="2173"/>
      </w:tblGrid>
      <w:tr w:rsidR="00B12557" w:rsidRPr="00B12557" w14:paraId="52665307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2C75A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6B623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B12557" w:rsidRPr="00B12557" w14:paraId="3F62B351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C0631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646B1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B12557" w:rsidRPr="00B12557" w14:paraId="3F1B39B7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5FB0C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CE648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</w:t>
            </w:r>
          </w:p>
        </w:tc>
      </w:tr>
    </w:tbl>
    <w:p w14:paraId="1281E7FE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1CADABD4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4DA5B277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B12557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1"/>
        <w:gridCol w:w="2173"/>
      </w:tblGrid>
      <w:tr w:rsidR="00B12557" w:rsidRPr="00B12557" w14:paraId="20EE6A0F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C5FE3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76D72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 | 100%*</w:t>
            </w:r>
          </w:p>
        </w:tc>
      </w:tr>
      <w:tr w:rsidR="00B12557" w:rsidRPr="00B12557" w14:paraId="7DB96B4D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78B67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BD2F9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B12557" w:rsidRPr="00B12557" w14:paraId="0C8C087F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668CD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F55D2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B12557" w:rsidRPr="00B12557" w14:paraId="7870BFDE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EB43E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5B2FF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187DA2AF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26D6D0F1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</w:p>
    <w:p w14:paraId="1A1A7E53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056D08A7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1.1.Утвердить годовой отчет, годовую бухгалтерскую (финансовую) отчетность Общества за 2021 год.</w:t>
      </w:r>
    </w:p>
    <w:p w14:paraId="42F1A19F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1EFB7975" w14:textId="77777777" w:rsidR="00B12557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4A457841" w14:textId="77777777" w:rsidR="00B12557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По вопросу повестки дня №2:</w:t>
      </w:r>
    </w:p>
    <w:p w14:paraId="3D5FA0CF" w14:textId="4A84232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  <w:t xml:space="preserve">Распределение прибыли (в том числе выплата (объявление) дивидендов) и убытков Общества по результатам 2021 отчетного года. </w:t>
      </w:r>
    </w:p>
    <w:p w14:paraId="70531620" w14:textId="77777777" w:rsid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34FB1CE8" w14:textId="6623391E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2090AE66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2.1.Чистую прибыль Общества не распределять. Дивиденды по всем типам и категориям размещенных акций не выплачивать. Чистую прибыль общества за отчетный период 2021г. оставить в распоряжении Общества.</w:t>
      </w:r>
    </w:p>
    <w:p w14:paraId="697F48C8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1"/>
        <w:gridCol w:w="2173"/>
      </w:tblGrid>
      <w:tr w:rsidR="00B12557" w:rsidRPr="00B12557" w14:paraId="1EC4847B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816AB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A7B2E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B12557" w:rsidRPr="00B12557" w14:paraId="3E08657A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B2451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D3C20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B12557" w:rsidRPr="00B12557" w14:paraId="2E5F4A7C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9C898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014FCD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</w:t>
            </w:r>
          </w:p>
        </w:tc>
      </w:tr>
    </w:tbl>
    <w:p w14:paraId="18B936D0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14789325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70B1B427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B12557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1"/>
        <w:gridCol w:w="2173"/>
      </w:tblGrid>
      <w:tr w:rsidR="00B12557" w:rsidRPr="00B12557" w14:paraId="0A9997CB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92178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5E89D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 | 100%*</w:t>
            </w:r>
          </w:p>
        </w:tc>
      </w:tr>
      <w:tr w:rsidR="00B12557" w:rsidRPr="00B12557" w14:paraId="57C519BE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10889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135AE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B12557" w:rsidRPr="00B12557" w14:paraId="2BEF62E8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97D71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E35B6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B12557" w:rsidRPr="00B12557" w14:paraId="7148ADA8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22551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E4F65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0C3AE951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4B156F77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1061F410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18DCB666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2.1.Чистую прибыль Общества не распределять. Дивиденды по всем типам и категориям размещенных акций не выплачивать. Чистую прибыль общества за отчетный период 2021г. оставить в распоряжении Общества.</w:t>
      </w:r>
    </w:p>
    <w:p w14:paraId="664E1D73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4FB49E1B" w14:textId="77777777" w:rsidR="00B12557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12EFEB65" w14:textId="3D25CE1C" w:rsidR="00B12557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По вопросу повестки дня №3:</w:t>
      </w:r>
    </w:p>
    <w:p w14:paraId="27C0CA1F" w14:textId="67C99C62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bCs/>
          <w:color w:val="080808"/>
          <w:kern w:val="0"/>
          <w:sz w:val="22"/>
          <w:szCs w:val="22"/>
          <w:lang w:val="x-none" w:eastAsia="ru-RU"/>
        </w:rPr>
        <w:t>Избрание членов Совета директоров Общества.</w:t>
      </w:r>
    </w:p>
    <w:p w14:paraId="228C108A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1926382B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6A457F1E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3.1.Избрать Совет Директоров Общества в количестве 5 (пять) человек в следующем составе:</w:t>
      </w:r>
    </w:p>
    <w:p w14:paraId="072A9644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1.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Недужко Андрей Михайлович </w:t>
      </w:r>
    </w:p>
    <w:p w14:paraId="07D3658E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2.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Платошин Василий Васильевич </w:t>
      </w:r>
    </w:p>
    <w:p w14:paraId="53EBAA90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3.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Ширай Андрей Васильевич </w:t>
      </w:r>
    </w:p>
    <w:p w14:paraId="12FB3613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4.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Шивидов Борис Викторович </w:t>
      </w:r>
    </w:p>
    <w:p w14:paraId="4A562F9F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5.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Манжура Василий Николаевич </w:t>
      </w:r>
    </w:p>
    <w:p w14:paraId="676DD3DB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1"/>
        <w:gridCol w:w="2173"/>
      </w:tblGrid>
      <w:tr w:rsidR="00B12557" w:rsidRPr="00B12557" w14:paraId="6054D2DE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56461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по данному вопросу повестки дня обладали все лица, включенные в список лиц, имевших право на участие в общем собрании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8C5AF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5 187 530</w:t>
            </w:r>
          </w:p>
        </w:tc>
      </w:tr>
      <w:tr w:rsidR="00B12557" w:rsidRPr="00B12557" w14:paraId="3EBDE947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A7813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D3A2F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5 187 530</w:t>
            </w:r>
          </w:p>
        </w:tc>
      </w:tr>
      <w:tr w:rsidR="00B12557" w:rsidRPr="00B12557" w14:paraId="1B66D945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B1838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/>
                <w:kern w:val="0"/>
                <w:sz w:val="22"/>
                <w:szCs w:val="22"/>
                <w:lang w:eastAsia="ru-RU"/>
              </w:rPr>
              <w:br w:type="page"/>
            </w: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по данному вопросу повестки дня обладали лица, принявшие участие в общем собрании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CE480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45 045 615</w:t>
            </w:r>
          </w:p>
        </w:tc>
      </w:tr>
    </w:tbl>
    <w:p w14:paraId="53A9EC94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Голосование кумулятивное. 5 вакансий.</w:t>
      </w:r>
    </w:p>
    <w:p w14:paraId="38E5D2AA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63CFA8FC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3092B499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p w14:paraId="07271E63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Число голосов «ЗА», распределенных среди кандидатов: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1"/>
        <w:gridCol w:w="2173"/>
      </w:tblGrid>
      <w:tr w:rsidR="00B12557" w:rsidRPr="00B12557" w14:paraId="3002F16F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5766A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Ф.И.О. кандидата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C67B1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</w:t>
            </w:r>
          </w:p>
        </w:tc>
      </w:tr>
      <w:tr w:rsidR="00B12557" w:rsidRPr="00B12557" w14:paraId="55A6D13D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4EABD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Недужко Андрей Михайлович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E566F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</w:t>
            </w:r>
          </w:p>
        </w:tc>
      </w:tr>
      <w:tr w:rsidR="00B12557" w:rsidRPr="00B12557" w14:paraId="129496EB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6072B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Платошин Василий Васильевич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E000C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</w:t>
            </w:r>
          </w:p>
        </w:tc>
      </w:tr>
      <w:tr w:rsidR="00B12557" w:rsidRPr="00B12557" w14:paraId="1425693C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E5E94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Ширай Андрей Васильевич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F5039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</w:t>
            </w:r>
          </w:p>
        </w:tc>
      </w:tr>
      <w:tr w:rsidR="00B12557" w:rsidRPr="00B12557" w14:paraId="2B5693DE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2E40E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Шивидов Борис Викторович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3F54E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</w:t>
            </w:r>
          </w:p>
        </w:tc>
      </w:tr>
      <w:tr w:rsidR="00B12557" w:rsidRPr="00B12557" w14:paraId="0A8ADCE5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38018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Манжура Василий Николаевич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5E764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</w:t>
            </w:r>
          </w:p>
        </w:tc>
      </w:tr>
    </w:tbl>
    <w:p w14:paraId="0C48F085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1"/>
        <w:gridCol w:w="2173"/>
      </w:tblGrid>
      <w:tr w:rsidR="00B12557" w:rsidRPr="00B12557" w14:paraId="69F7E688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FE20D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 в отношении всех кандидатов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FEE5A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B12557" w:rsidRPr="00B12557" w14:paraId="792AF8A2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E890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 в отношении всех кандидатов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DD180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B12557" w:rsidRPr="00B12557" w14:paraId="1F8886F7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15697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39C85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53AE7F35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6852E70C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4F76AC8C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3.1.Избрать Совет Директоров Общества в количестве 5 (пять) человек в следующем составе:</w:t>
      </w:r>
    </w:p>
    <w:p w14:paraId="16C65400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1.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Недужко Андрей Михайлович </w:t>
      </w:r>
    </w:p>
    <w:p w14:paraId="51912F02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2.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Платошин Василий Васильевич </w:t>
      </w:r>
    </w:p>
    <w:p w14:paraId="49C5439B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3.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Ширай Андрей Васильевич </w:t>
      </w:r>
    </w:p>
    <w:p w14:paraId="2FBF7005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4.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Шивидов Борис Викторович </w:t>
      </w:r>
    </w:p>
    <w:p w14:paraId="5E393A12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eastAsia="ru-RU"/>
        </w:rPr>
        <w:t>5.</w:t>
      </w: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Манжура Василий Николаевич </w:t>
      </w:r>
    </w:p>
    <w:p w14:paraId="54759E9A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</w:t>
      </w:r>
    </w:p>
    <w:p w14:paraId="413A1555" w14:textId="77777777" w:rsidR="00B12557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38CF81F3" w14:textId="77777777" w:rsidR="00B12557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По вопросу повестки дня №4:</w:t>
      </w:r>
    </w:p>
    <w:p w14:paraId="10459BF3" w14:textId="7E485AC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  <w:t xml:space="preserve">Избрание членов Ревизионной комиссии Общества. </w:t>
      </w:r>
    </w:p>
    <w:p w14:paraId="4941A77B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000D0C1B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0F962900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4.1.Избрать Ревизионную комиссию Общества в количестве 3 (трех) человек в следующем составе:</w:t>
      </w:r>
    </w:p>
    <w:p w14:paraId="0EAF9988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1. Зюзин Дмитрий Игоревич</w:t>
      </w:r>
    </w:p>
    <w:p w14:paraId="01A19DD7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2. Линик Анастасия Юрьевна</w:t>
      </w:r>
    </w:p>
    <w:p w14:paraId="30310190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3. Краснощекова Татьяна Николаевна</w:t>
      </w:r>
    </w:p>
    <w:p w14:paraId="6315CB65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1"/>
        <w:gridCol w:w="2173"/>
      </w:tblGrid>
      <w:tr w:rsidR="00B12557" w:rsidRPr="00B12557" w14:paraId="3FD323D4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8CBE7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335C8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B12557" w:rsidRPr="00B12557" w14:paraId="3F778B2D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264B1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DAAA0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28 383</w:t>
            </w:r>
          </w:p>
        </w:tc>
      </w:tr>
      <w:tr w:rsidR="00B12557" w:rsidRPr="00B12557" w14:paraId="5454043A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30906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E168E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3632F937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 xml:space="preserve">Кворум по данному вопросу повестки дня отсутствует. </w:t>
      </w:r>
    </w:p>
    <w:p w14:paraId="5C8F8C25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Подсчет голосов по вопросу повестки дня не производился.</w:t>
      </w:r>
    </w:p>
    <w:p w14:paraId="0A004721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595E4909" w14:textId="77777777" w:rsidR="00B12557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47B56EBE" w14:textId="388ECD14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По вопросу повестки дня №5:</w:t>
      </w:r>
    </w:p>
    <w:p w14:paraId="140CC898" w14:textId="6AB0D21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/>
          <w:bCs/>
          <w:color w:val="080808"/>
          <w:kern w:val="0"/>
          <w:sz w:val="22"/>
          <w:szCs w:val="22"/>
          <w:lang w:val="x-none" w:eastAsia="ru-RU"/>
        </w:rPr>
        <w:t>Утверждение Аудитора Общества.</w:t>
      </w:r>
    </w:p>
    <w:p w14:paraId="5CD88349" w14:textId="77777777" w:rsid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6AC731D2" w14:textId="1C78AED9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76CF3142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5.1.Утвердить Аудитором Общества на 2022 финансовый год: Общество с ограниченной ответственностью «Аудит. Налоги. Консалтинг» (ОГРН 1136195011061, ИНН 6163132607).</w:t>
      </w:r>
    </w:p>
    <w:p w14:paraId="05A1A771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1"/>
        <w:gridCol w:w="2173"/>
      </w:tblGrid>
      <w:tr w:rsidR="00B12557" w:rsidRPr="00B12557" w14:paraId="37315108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15446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ABA14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B12557" w:rsidRPr="00B12557" w14:paraId="155564A5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E697C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1A220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B12557" w:rsidRPr="00B12557" w14:paraId="12CA8856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2B834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16773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</w:t>
            </w:r>
          </w:p>
        </w:tc>
      </w:tr>
    </w:tbl>
    <w:p w14:paraId="7EDD11E5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0204896A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  <w:t xml:space="preserve"> </w:t>
      </w:r>
    </w:p>
    <w:p w14:paraId="03184782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B12557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1"/>
        <w:gridCol w:w="2173"/>
      </w:tblGrid>
      <w:tr w:rsidR="00B12557" w:rsidRPr="00B12557" w14:paraId="6460B818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BE8D8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A0942A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 | 100%*</w:t>
            </w:r>
          </w:p>
        </w:tc>
      </w:tr>
      <w:tr w:rsidR="00B12557" w:rsidRPr="00B12557" w14:paraId="60D36C8D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34A55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78202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B12557" w:rsidRPr="00B12557" w14:paraId="50F486E0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857A8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79A3A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B12557" w:rsidRPr="00B12557" w14:paraId="033A5F1F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7171E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EA845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715FEC12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07F05725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2A4BE083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3BF0D2AA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5.1.Утвердить Аудитором Общества на 2022 финансовый год: Общество с ограниченной ответственностью «Аудит. Налоги. Консалтинг» (ОГРН 1136195011061, ИНН 6163132607).</w:t>
      </w:r>
    </w:p>
    <w:p w14:paraId="20CE8BC4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21944ED2" w14:textId="77777777" w:rsidR="00B12557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2ED4A709" w14:textId="69E8C32C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По вопросу повестки дня №6:</w:t>
      </w:r>
    </w:p>
    <w:p w14:paraId="2F18CD07" w14:textId="35762CE0" w:rsid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Утверждение Устава Общества в новой редакции.</w:t>
      </w:r>
    </w:p>
    <w:p w14:paraId="22263EEE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657E4754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оставленного на голосование:</w:t>
      </w:r>
    </w:p>
    <w:p w14:paraId="38834DCA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6.1.Утвердить Устав Общества в новой редакции.</w:t>
      </w:r>
    </w:p>
    <w:p w14:paraId="204C03EB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1"/>
        <w:gridCol w:w="2173"/>
      </w:tblGrid>
      <w:tr w:rsidR="00B12557" w:rsidRPr="00B12557" w14:paraId="0FC855C4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F176E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28E42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B12557" w:rsidRPr="00B12557" w14:paraId="5D954BF4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F073D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56A20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37 506</w:t>
            </w:r>
          </w:p>
        </w:tc>
      </w:tr>
      <w:tr w:rsidR="00B12557" w:rsidRPr="00B12557" w14:paraId="6EBA5F73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FB312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594CC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</w:t>
            </w:r>
          </w:p>
        </w:tc>
      </w:tr>
    </w:tbl>
    <w:p w14:paraId="7EECBD07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Кворум по данному вопросу повестки дня имеется.</w:t>
      </w:r>
    </w:p>
    <w:p w14:paraId="5B1CB84B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</w:p>
    <w:p w14:paraId="77D6EDBC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B12557">
        <w:rPr>
          <w:rFonts w:ascii="Arial Narrow" w:eastAsia="Times New Roman" w:hAnsi="Arial Narrow"/>
          <w:b/>
          <w:bCs/>
          <w:color w:val="080808"/>
          <w:kern w:val="0"/>
          <w:sz w:val="22"/>
          <w:szCs w:val="22"/>
          <w:lang w:val="x-none" w:eastAsia="ru-RU"/>
        </w:rPr>
        <w:t xml:space="preserve">Итоги голосования: 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1"/>
        <w:gridCol w:w="2173"/>
      </w:tblGrid>
      <w:tr w:rsidR="00B12557" w:rsidRPr="00B12557" w14:paraId="73ED7361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B32FF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0111E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9 009 123 | 100%*</w:t>
            </w:r>
          </w:p>
        </w:tc>
      </w:tr>
      <w:tr w:rsidR="00B12557" w:rsidRPr="00B12557" w14:paraId="190D9E90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03504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EC022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B12557" w:rsidRPr="00B12557" w14:paraId="50F0E96F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8B55B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242FF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  <w:tr w:rsidR="00B12557" w:rsidRPr="00B12557" w14:paraId="67299690" w14:textId="77777777" w:rsidTr="00B12557">
        <w:tblPrEx>
          <w:tblCellMar>
            <w:top w:w="0" w:type="dxa"/>
            <w:bottom w:w="0" w:type="dxa"/>
          </w:tblCellMar>
        </w:tblPrEx>
        <w:tc>
          <w:tcPr>
            <w:tcW w:w="3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81506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B6EE2" w14:textId="77777777" w:rsidR="00B12557" w:rsidRPr="00B12557" w:rsidRDefault="00B12557" w:rsidP="00B1255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Times New Roman CYR"/>
                <w:color w:val="080808"/>
                <w:kern w:val="0"/>
                <w:sz w:val="22"/>
                <w:szCs w:val="22"/>
                <w:lang w:eastAsia="ru-RU"/>
              </w:rPr>
            </w:pPr>
            <w:r w:rsidRPr="00B12557">
              <w:rPr>
                <w:rFonts w:ascii="Arial Narrow" w:eastAsia="Times New Roman" w:hAnsi="Arial Narrow" w:cs="Times New Roman CYR"/>
                <w:b/>
                <w:bCs/>
                <w:color w:val="080808"/>
                <w:kern w:val="0"/>
                <w:sz w:val="22"/>
                <w:szCs w:val="22"/>
                <w:lang w:val="x-none" w:eastAsia="ru-RU"/>
              </w:rPr>
              <w:t>0</w:t>
            </w:r>
          </w:p>
        </w:tc>
      </w:tr>
    </w:tbl>
    <w:p w14:paraId="4181F093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 xml:space="preserve">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14:paraId="30F6FE36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</w:p>
    <w:p w14:paraId="0E832A0C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b/>
          <w:bCs/>
          <w:color w:val="080808"/>
          <w:kern w:val="0"/>
          <w:sz w:val="22"/>
          <w:szCs w:val="22"/>
          <w:lang w:val="x-none" w:eastAsia="ru-RU"/>
        </w:rPr>
        <w:t>Формулировка решения, принятого общим собранием:</w:t>
      </w:r>
    </w:p>
    <w:p w14:paraId="58F0CC53" w14:textId="77777777" w:rsidR="00B12557" w:rsidRPr="00B12557" w:rsidRDefault="00B12557" w:rsidP="00B12557">
      <w:pPr>
        <w:widowControl/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</w:pPr>
      <w:r w:rsidRPr="00B12557">
        <w:rPr>
          <w:rFonts w:ascii="Arial Narrow" w:eastAsia="Times New Roman" w:hAnsi="Arial Narrow" w:cs="Times New Roman CYR"/>
          <w:color w:val="080808"/>
          <w:kern w:val="0"/>
          <w:sz w:val="22"/>
          <w:szCs w:val="22"/>
          <w:lang w:val="x-none" w:eastAsia="ru-RU"/>
        </w:rPr>
        <w:t>6.1.Утвердить Устав Общества в новой редакции.</w:t>
      </w:r>
    </w:p>
    <w:p w14:paraId="7D07A5E1" w14:textId="2973AB6A" w:rsidR="00B12557" w:rsidRPr="00B12557" w:rsidRDefault="00B12557" w:rsidP="00B12557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</w:rPr>
      </w:pPr>
    </w:p>
    <w:p w14:paraId="5583D2F4" w14:textId="3D40C57D" w:rsidR="00B12557" w:rsidRPr="00B12557" w:rsidRDefault="00B12557" w:rsidP="00B12557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</w:rPr>
      </w:pPr>
    </w:p>
    <w:p w14:paraId="78E526FF" w14:textId="0A15F5A2" w:rsidR="00B12557" w:rsidRPr="00B12557" w:rsidRDefault="00B12557" w:rsidP="00B12557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</w:rPr>
      </w:pPr>
    </w:p>
    <w:p w14:paraId="077CF809" w14:textId="60441CE0" w:rsidR="00B12557" w:rsidRPr="00B12557" w:rsidRDefault="00B12557" w:rsidP="00B12557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</w:rPr>
      </w:pPr>
    </w:p>
    <w:p w14:paraId="3014B2A4" w14:textId="77777777" w:rsidR="00B12557" w:rsidRPr="00B12557" w:rsidRDefault="00B12557" w:rsidP="00B12557">
      <w:pPr>
        <w:tabs>
          <w:tab w:val="left" w:pos="993"/>
        </w:tabs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7"/>
      </w:tblGrid>
      <w:tr w:rsidR="001073B4" w:rsidRPr="00B12557" w14:paraId="08CD298E" w14:textId="77777777" w:rsidTr="00B12557">
        <w:tc>
          <w:tcPr>
            <w:tcW w:w="5907" w:type="dxa"/>
          </w:tcPr>
          <w:p w14:paraId="42FA2F4D" w14:textId="77777777" w:rsidR="001073B4" w:rsidRPr="00B12557" w:rsidRDefault="001073B4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12557">
              <w:rPr>
                <w:rFonts w:ascii="Arial Narrow" w:hAnsi="Arial Narrow"/>
                <w:b/>
                <w:sz w:val="22"/>
                <w:szCs w:val="22"/>
              </w:rPr>
              <w:t xml:space="preserve">Председатель общего собрания акционеров </w:t>
            </w:r>
          </w:p>
          <w:p w14:paraId="12F569ED" w14:textId="134EFC18" w:rsidR="001073B4" w:rsidRPr="00B12557" w:rsidRDefault="001073B4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12557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632B1E" w:rsidRPr="00B12557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D83691" w:rsidRPr="00B12557">
              <w:rPr>
                <w:rFonts w:ascii="Arial Narrow" w:hAnsi="Arial Narrow"/>
                <w:b/>
                <w:sz w:val="22"/>
                <w:szCs w:val="22"/>
              </w:rPr>
              <w:t>Кубанская степь</w:t>
            </w:r>
            <w:r w:rsidR="00632B1E" w:rsidRPr="00B12557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BED717A" w14:textId="77777777" w:rsidR="008511BB" w:rsidRPr="00B12557" w:rsidRDefault="008511BB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173164" w14:textId="77777777" w:rsidR="001073B4" w:rsidRPr="00B12557" w:rsidRDefault="001073B4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2740FF" w14:textId="392171CA" w:rsidR="00C82591" w:rsidRPr="00B12557" w:rsidRDefault="00C82591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47" w:type="dxa"/>
          </w:tcPr>
          <w:p w14:paraId="6FF52ADC" w14:textId="77777777" w:rsidR="006B4211" w:rsidRPr="00B12557" w:rsidRDefault="006B4211" w:rsidP="00B125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B7A2AEA" w14:textId="71AEC408" w:rsidR="001073B4" w:rsidRPr="00B12557" w:rsidRDefault="008450BF" w:rsidP="00B1255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B12557">
              <w:rPr>
                <w:rFonts w:ascii="Arial Narrow" w:hAnsi="Arial Narrow"/>
                <w:b/>
                <w:sz w:val="22"/>
                <w:szCs w:val="22"/>
              </w:rPr>
              <w:t>Недужко А.М</w:t>
            </w:r>
            <w:r w:rsidR="006B4211" w:rsidRPr="00B12557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</w:tr>
      <w:tr w:rsidR="001073B4" w:rsidRPr="00B12557" w14:paraId="53285604" w14:textId="77777777" w:rsidTr="00B12557">
        <w:tc>
          <w:tcPr>
            <w:tcW w:w="5907" w:type="dxa"/>
          </w:tcPr>
          <w:p w14:paraId="66B64686" w14:textId="77777777" w:rsidR="00B50A43" w:rsidRPr="00B12557" w:rsidRDefault="001073B4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12557">
              <w:rPr>
                <w:rFonts w:ascii="Arial Narrow" w:hAnsi="Arial Narrow"/>
                <w:b/>
                <w:sz w:val="22"/>
                <w:szCs w:val="22"/>
              </w:rPr>
              <w:t xml:space="preserve">Секретарь общего собрания акционеров </w:t>
            </w:r>
          </w:p>
          <w:p w14:paraId="520678C1" w14:textId="576372D4" w:rsidR="001073B4" w:rsidRPr="00B12557" w:rsidRDefault="001073B4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12557">
              <w:rPr>
                <w:rFonts w:ascii="Arial Narrow" w:hAnsi="Arial Narrow"/>
                <w:b/>
                <w:sz w:val="22"/>
                <w:szCs w:val="22"/>
              </w:rPr>
              <w:t xml:space="preserve">АО </w:t>
            </w:r>
            <w:r w:rsidR="00632B1E" w:rsidRPr="00B12557">
              <w:rPr>
                <w:rFonts w:ascii="Arial Narrow" w:hAnsi="Arial Narrow"/>
                <w:b/>
                <w:sz w:val="22"/>
                <w:szCs w:val="22"/>
              </w:rPr>
              <w:t>«</w:t>
            </w:r>
            <w:r w:rsidR="00D83691" w:rsidRPr="00B12557">
              <w:rPr>
                <w:rFonts w:ascii="Arial Narrow" w:hAnsi="Arial Narrow"/>
                <w:b/>
                <w:sz w:val="22"/>
                <w:szCs w:val="22"/>
              </w:rPr>
              <w:t>Кубанская степь</w:t>
            </w:r>
            <w:r w:rsidR="00632B1E" w:rsidRPr="00B12557">
              <w:rPr>
                <w:rFonts w:ascii="Arial Narrow" w:hAnsi="Arial Narrow"/>
                <w:b/>
                <w:sz w:val="22"/>
                <w:szCs w:val="22"/>
              </w:rPr>
              <w:t>»</w:t>
            </w:r>
          </w:p>
          <w:p w14:paraId="638CFCB2" w14:textId="77777777" w:rsidR="00632923" w:rsidRPr="00B12557" w:rsidRDefault="00632923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F001848" w14:textId="77777777" w:rsidR="00632923" w:rsidRPr="00B12557" w:rsidRDefault="00632923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184A853" w14:textId="77777777" w:rsidR="00632923" w:rsidRPr="00B12557" w:rsidRDefault="00632923" w:rsidP="00B1255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7D5C50F" w14:textId="681D5689" w:rsidR="00632923" w:rsidRPr="00B12557" w:rsidRDefault="00632923" w:rsidP="00B125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12557">
              <w:rPr>
                <w:rFonts w:ascii="Arial Narrow" w:hAnsi="Arial Narrow"/>
                <w:b/>
                <w:sz w:val="22"/>
                <w:szCs w:val="22"/>
              </w:rPr>
              <w:t>м.п.</w:t>
            </w:r>
          </w:p>
        </w:tc>
        <w:tc>
          <w:tcPr>
            <w:tcW w:w="3447" w:type="dxa"/>
          </w:tcPr>
          <w:p w14:paraId="5EF5DAEA" w14:textId="77777777" w:rsidR="006B4211" w:rsidRPr="00B12557" w:rsidRDefault="006B4211" w:rsidP="00B125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9985D7A" w14:textId="77777777" w:rsidR="001073B4" w:rsidRPr="00B12557" w:rsidRDefault="002D5BAC" w:rsidP="00B1255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B12557">
              <w:rPr>
                <w:rFonts w:ascii="Arial Narrow" w:hAnsi="Arial Narrow"/>
                <w:b/>
                <w:sz w:val="22"/>
                <w:szCs w:val="22"/>
              </w:rPr>
              <w:t>Ахиджанов А.Э.</w:t>
            </w:r>
          </w:p>
          <w:p w14:paraId="18DC36A0" w14:textId="1A967878" w:rsidR="00B50A43" w:rsidRPr="00B12557" w:rsidRDefault="00B50A43" w:rsidP="00B12557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F53C01" w14:textId="400DFEAE" w:rsidR="000E64C7" w:rsidRPr="00B12557" w:rsidRDefault="00B12557" w:rsidP="00B12557">
      <w:pPr>
        <w:widowControl/>
        <w:suppressAutoHyphens w:val="0"/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  <w:r w:rsidRPr="00B12557">
        <w:rPr>
          <w:rFonts w:ascii="Arial Narrow" w:hAnsi="Arial Narrow"/>
          <w:b/>
          <w:sz w:val="22"/>
          <w:szCs w:val="22"/>
        </w:rPr>
        <w:t xml:space="preserve"> </w:t>
      </w:r>
    </w:p>
    <w:p w14:paraId="331EB4F3" w14:textId="77777777" w:rsidR="001D5652" w:rsidRPr="00B12557" w:rsidRDefault="001D5652" w:rsidP="00B12557">
      <w:pPr>
        <w:jc w:val="right"/>
        <w:rPr>
          <w:rFonts w:ascii="Arial Narrow" w:hAnsi="Arial Narrow"/>
          <w:b/>
          <w:sz w:val="22"/>
          <w:szCs w:val="22"/>
        </w:rPr>
      </w:pPr>
    </w:p>
    <w:sectPr w:rsidR="001D5652" w:rsidRPr="00B12557" w:rsidSect="000E64C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87012" w14:textId="77777777" w:rsidR="004F0EC5" w:rsidRDefault="004F0EC5" w:rsidP="00F13065">
      <w:r>
        <w:separator/>
      </w:r>
    </w:p>
  </w:endnote>
  <w:endnote w:type="continuationSeparator" w:id="0">
    <w:p w14:paraId="59DD568F" w14:textId="77777777" w:rsidR="004F0EC5" w:rsidRDefault="004F0EC5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6DC55" w14:textId="77777777" w:rsidR="004F0EC5" w:rsidRDefault="004F0EC5" w:rsidP="00F13065">
      <w:r>
        <w:separator/>
      </w:r>
    </w:p>
  </w:footnote>
  <w:footnote w:type="continuationSeparator" w:id="0">
    <w:p w14:paraId="43A54456" w14:textId="77777777" w:rsidR="004F0EC5" w:rsidRDefault="004F0EC5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6DB"/>
    <w:multiLevelType w:val="hybridMultilevel"/>
    <w:tmpl w:val="4D26FCB6"/>
    <w:lvl w:ilvl="0" w:tplc="0419000F">
      <w:start w:val="1"/>
      <w:numFmt w:val="decimal"/>
      <w:lvlText w:val="%1."/>
      <w:lvlJc w:val="left"/>
      <w:pPr>
        <w:ind w:left="-1440" w:hanging="360"/>
      </w:pPr>
    </w:lvl>
    <w:lvl w:ilvl="1" w:tplc="04190019" w:tentative="1">
      <w:start w:val="1"/>
      <w:numFmt w:val="lowerLetter"/>
      <w:lvlText w:val="%2."/>
      <w:lvlJc w:val="left"/>
      <w:pPr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ind w:left="0" w:hanging="180"/>
      </w:pPr>
    </w:lvl>
    <w:lvl w:ilvl="3" w:tplc="0419000F" w:tentative="1">
      <w:start w:val="1"/>
      <w:numFmt w:val="decimal"/>
      <w:lvlText w:val="%4."/>
      <w:lvlJc w:val="left"/>
      <w:pPr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6B21301"/>
    <w:multiLevelType w:val="hybridMultilevel"/>
    <w:tmpl w:val="88D00A2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ED9"/>
    <w:multiLevelType w:val="hybridMultilevel"/>
    <w:tmpl w:val="3E7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EC5"/>
    <w:multiLevelType w:val="hybridMultilevel"/>
    <w:tmpl w:val="51C4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7AD5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5E93"/>
    <w:multiLevelType w:val="hybridMultilevel"/>
    <w:tmpl w:val="418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0B12"/>
    <w:multiLevelType w:val="hybridMultilevel"/>
    <w:tmpl w:val="18E456FC"/>
    <w:lvl w:ilvl="0" w:tplc="037AB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AA47C8"/>
    <w:multiLevelType w:val="hybridMultilevel"/>
    <w:tmpl w:val="EB12C3FA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60D8D"/>
    <w:multiLevelType w:val="hybridMultilevel"/>
    <w:tmpl w:val="1476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7E8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47EF"/>
    <w:multiLevelType w:val="hybridMultilevel"/>
    <w:tmpl w:val="CE7C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E339E"/>
    <w:multiLevelType w:val="hybridMultilevel"/>
    <w:tmpl w:val="D96C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A6131"/>
    <w:multiLevelType w:val="hybridMultilevel"/>
    <w:tmpl w:val="CC1A7BE6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86310"/>
    <w:multiLevelType w:val="hybridMultilevel"/>
    <w:tmpl w:val="565A1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76CFD"/>
    <w:multiLevelType w:val="hybridMultilevel"/>
    <w:tmpl w:val="E37E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7341"/>
    <w:multiLevelType w:val="hybridMultilevel"/>
    <w:tmpl w:val="C4F8E062"/>
    <w:lvl w:ilvl="0" w:tplc="EB5480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F3A3D"/>
    <w:multiLevelType w:val="hybridMultilevel"/>
    <w:tmpl w:val="939C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04895"/>
    <w:multiLevelType w:val="hybridMultilevel"/>
    <w:tmpl w:val="9BA6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D699B"/>
    <w:multiLevelType w:val="hybridMultilevel"/>
    <w:tmpl w:val="736C78B0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6406A"/>
    <w:multiLevelType w:val="hybridMultilevel"/>
    <w:tmpl w:val="D76E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D2455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ACB"/>
    <w:multiLevelType w:val="hybridMultilevel"/>
    <w:tmpl w:val="FF0C0644"/>
    <w:lvl w:ilvl="0" w:tplc="75C6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50D3"/>
    <w:multiLevelType w:val="hybridMultilevel"/>
    <w:tmpl w:val="0ADE6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A476F"/>
    <w:multiLevelType w:val="hybridMultilevel"/>
    <w:tmpl w:val="3ACC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C5FEC"/>
    <w:multiLevelType w:val="hybridMultilevel"/>
    <w:tmpl w:val="677EAD2E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86C56"/>
    <w:multiLevelType w:val="multilevel"/>
    <w:tmpl w:val="EC9A6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593B0096"/>
    <w:multiLevelType w:val="hybridMultilevel"/>
    <w:tmpl w:val="41C2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415B8"/>
    <w:multiLevelType w:val="hybridMultilevel"/>
    <w:tmpl w:val="F1C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63068"/>
    <w:multiLevelType w:val="hybridMultilevel"/>
    <w:tmpl w:val="F1F4C730"/>
    <w:lvl w:ilvl="0" w:tplc="21867E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A1F92"/>
    <w:multiLevelType w:val="hybridMultilevel"/>
    <w:tmpl w:val="78F0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A447B"/>
    <w:multiLevelType w:val="hybridMultilevel"/>
    <w:tmpl w:val="0C881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567AF"/>
    <w:multiLevelType w:val="hybridMultilevel"/>
    <w:tmpl w:val="BB4E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7469C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06EF5"/>
    <w:multiLevelType w:val="hybridMultilevel"/>
    <w:tmpl w:val="D6A8A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37E75"/>
    <w:multiLevelType w:val="hybridMultilevel"/>
    <w:tmpl w:val="63E2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A26A2"/>
    <w:multiLevelType w:val="hybridMultilevel"/>
    <w:tmpl w:val="86BA2F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B8E6614"/>
    <w:multiLevelType w:val="hybridMultilevel"/>
    <w:tmpl w:val="9A5AF2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F80568C"/>
    <w:multiLevelType w:val="hybridMultilevel"/>
    <w:tmpl w:val="1730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30C4B"/>
    <w:multiLevelType w:val="hybridMultilevel"/>
    <w:tmpl w:val="ACB069B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C1E40"/>
    <w:multiLevelType w:val="multilevel"/>
    <w:tmpl w:val="26CCA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71A92F10"/>
    <w:multiLevelType w:val="hybridMultilevel"/>
    <w:tmpl w:val="8A1E2B34"/>
    <w:lvl w:ilvl="0" w:tplc="26BC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16CE1"/>
    <w:multiLevelType w:val="hybridMultilevel"/>
    <w:tmpl w:val="8A46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863F4"/>
    <w:multiLevelType w:val="hybridMultilevel"/>
    <w:tmpl w:val="A010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0"/>
  </w:num>
  <w:num w:numId="7">
    <w:abstractNumId w:val="1"/>
  </w:num>
  <w:num w:numId="8">
    <w:abstractNumId w:val="42"/>
  </w:num>
  <w:num w:numId="9">
    <w:abstractNumId w:val="15"/>
  </w:num>
  <w:num w:numId="10">
    <w:abstractNumId w:val="32"/>
  </w:num>
  <w:num w:numId="11">
    <w:abstractNumId w:val="9"/>
  </w:num>
  <w:num w:numId="12">
    <w:abstractNumId w:val="41"/>
  </w:num>
  <w:num w:numId="13">
    <w:abstractNumId w:val="29"/>
  </w:num>
  <w:num w:numId="14">
    <w:abstractNumId w:val="17"/>
  </w:num>
  <w:num w:numId="15">
    <w:abstractNumId w:val="16"/>
  </w:num>
  <w:num w:numId="16">
    <w:abstractNumId w:val="30"/>
  </w:num>
  <w:num w:numId="17">
    <w:abstractNumId w:val="12"/>
  </w:num>
  <w:num w:numId="18">
    <w:abstractNumId w:val="38"/>
  </w:num>
  <w:num w:numId="19">
    <w:abstractNumId w:val="7"/>
  </w:num>
  <w:num w:numId="20">
    <w:abstractNumId w:val="40"/>
  </w:num>
  <w:num w:numId="21">
    <w:abstractNumId w:val="24"/>
  </w:num>
  <w:num w:numId="22">
    <w:abstractNumId w:val="25"/>
  </w:num>
  <w:num w:numId="23">
    <w:abstractNumId w:val="39"/>
  </w:num>
  <w:num w:numId="24">
    <w:abstractNumId w:val="31"/>
  </w:num>
  <w:num w:numId="25">
    <w:abstractNumId w:val="11"/>
  </w:num>
  <w:num w:numId="26">
    <w:abstractNumId w:val="6"/>
  </w:num>
  <w:num w:numId="27">
    <w:abstractNumId w:val="36"/>
  </w:num>
  <w:num w:numId="28">
    <w:abstractNumId w:val="20"/>
  </w:num>
  <w:num w:numId="29">
    <w:abstractNumId w:val="23"/>
  </w:num>
  <w:num w:numId="30">
    <w:abstractNumId w:val="5"/>
  </w:num>
  <w:num w:numId="31">
    <w:abstractNumId w:val="22"/>
  </w:num>
  <w:num w:numId="32">
    <w:abstractNumId w:val="4"/>
  </w:num>
  <w:num w:numId="33">
    <w:abstractNumId w:val="14"/>
  </w:num>
  <w:num w:numId="34">
    <w:abstractNumId w:val="2"/>
  </w:num>
  <w:num w:numId="35">
    <w:abstractNumId w:val="33"/>
  </w:num>
  <w:num w:numId="36">
    <w:abstractNumId w:val="8"/>
  </w:num>
  <w:num w:numId="37">
    <w:abstractNumId w:val="10"/>
  </w:num>
  <w:num w:numId="38">
    <w:abstractNumId w:val="19"/>
  </w:num>
  <w:num w:numId="39">
    <w:abstractNumId w:val="37"/>
  </w:num>
  <w:num w:numId="40">
    <w:abstractNumId w:val="35"/>
  </w:num>
  <w:num w:numId="41">
    <w:abstractNumId w:val="3"/>
  </w:num>
  <w:num w:numId="42">
    <w:abstractNumId w:val="34"/>
  </w:num>
  <w:num w:numId="43">
    <w:abstractNumId w:val="26"/>
  </w:num>
  <w:num w:numId="4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20EF"/>
    <w:rsid w:val="00024F39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E03E8"/>
    <w:rsid w:val="000E3B2E"/>
    <w:rsid w:val="000E64C7"/>
    <w:rsid w:val="001073B4"/>
    <w:rsid w:val="001324CB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D5652"/>
    <w:rsid w:val="001E07A0"/>
    <w:rsid w:val="001F326D"/>
    <w:rsid w:val="00205DCB"/>
    <w:rsid w:val="00211DB4"/>
    <w:rsid w:val="002123B5"/>
    <w:rsid w:val="00215905"/>
    <w:rsid w:val="00216084"/>
    <w:rsid w:val="00235595"/>
    <w:rsid w:val="002533DF"/>
    <w:rsid w:val="002613D2"/>
    <w:rsid w:val="00264C1C"/>
    <w:rsid w:val="002665B0"/>
    <w:rsid w:val="002929BD"/>
    <w:rsid w:val="002A02E8"/>
    <w:rsid w:val="002A1388"/>
    <w:rsid w:val="002C19E3"/>
    <w:rsid w:val="002D37CA"/>
    <w:rsid w:val="002D46C3"/>
    <w:rsid w:val="002D5BAC"/>
    <w:rsid w:val="002F2155"/>
    <w:rsid w:val="002F2360"/>
    <w:rsid w:val="00303239"/>
    <w:rsid w:val="00303AFC"/>
    <w:rsid w:val="00304D51"/>
    <w:rsid w:val="003068E1"/>
    <w:rsid w:val="00307FE6"/>
    <w:rsid w:val="003170F2"/>
    <w:rsid w:val="00323AE9"/>
    <w:rsid w:val="00331A0E"/>
    <w:rsid w:val="00352F95"/>
    <w:rsid w:val="00362AE3"/>
    <w:rsid w:val="00363DF7"/>
    <w:rsid w:val="0037107D"/>
    <w:rsid w:val="003904CB"/>
    <w:rsid w:val="003925BA"/>
    <w:rsid w:val="00394C82"/>
    <w:rsid w:val="0039524C"/>
    <w:rsid w:val="003A4F33"/>
    <w:rsid w:val="003B0721"/>
    <w:rsid w:val="003C7EA1"/>
    <w:rsid w:val="003E3B1C"/>
    <w:rsid w:val="0040429E"/>
    <w:rsid w:val="00413EBB"/>
    <w:rsid w:val="0041524C"/>
    <w:rsid w:val="004374AF"/>
    <w:rsid w:val="00443609"/>
    <w:rsid w:val="004471DA"/>
    <w:rsid w:val="004632F7"/>
    <w:rsid w:val="00470F0C"/>
    <w:rsid w:val="00474C32"/>
    <w:rsid w:val="004A5852"/>
    <w:rsid w:val="004A6C35"/>
    <w:rsid w:val="004E458C"/>
    <w:rsid w:val="004F0EC5"/>
    <w:rsid w:val="004F4673"/>
    <w:rsid w:val="004F770D"/>
    <w:rsid w:val="0050360D"/>
    <w:rsid w:val="00506D2D"/>
    <w:rsid w:val="005116BF"/>
    <w:rsid w:val="00522232"/>
    <w:rsid w:val="005318FD"/>
    <w:rsid w:val="00543A7E"/>
    <w:rsid w:val="005451B7"/>
    <w:rsid w:val="005602DE"/>
    <w:rsid w:val="00563A3E"/>
    <w:rsid w:val="0057398B"/>
    <w:rsid w:val="00574A6C"/>
    <w:rsid w:val="0059305D"/>
    <w:rsid w:val="0059597F"/>
    <w:rsid w:val="005A49DE"/>
    <w:rsid w:val="005A4C64"/>
    <w:rsid w:val="005B480D"/>
    <w:rsid w:val="005D786F"/>
    <w:rsid w:val="005F2B50"/>
    <w:rsid w:val="005F6F55"/>
    <w:rsid w:val="00614EE5"/>
    <w:rsid w:val="0062269E"/>
    <w:rsid w:val="00624B95"/>
    <w:rsid w:val="00632923"/>
    <w:rsid w:val="00632B1E"/>
    <w:rsid w:val="00634D63"/>
    <w:rsid w:val="006435CA"/>
    <w:rsid w:val="00650F1E"/>
    <w:rsid w:val="00653102"/>
    <w:rsid w:val="00664C6C"/>
    <w:rsid w:val="00670587"/>
    <w:rsid w:val="00690BB2"/>
    <w:rsid w:val="006A1F46"/>
    <w:rsid w:val="006B4211"/>
    <w:rsid w:val="006B6ABF"/>
    <w:rsid w:val="007248D0"/>
    <w:rsid w:val="0073088B"/>
    <w:rsid w:val="00731A8E"/>
    <w:rsid w:val="00734C3E"/>
    <w:rsid w:val="00735EDB"/>
    <w:rsid w:val="00736583"/>
    <w:rsid w:val="00737791"/>
    <w:rsid w:val="00740512"/>
    <w:rsid w:val="00745E7B"/>
    <w:rsid w:val="007468E9"/>
    <w:rsid w:val="00763685"/>
    <w:rsid w:val="0076764D"/>
    <w:rsid w:val="00777106"/>
    <w:rsid w:val="0079236F"/>
    <w:rsid w:val="00793361"/>
    <w:rsid w:val="00796E61"/>
    <w:rsid w:val="007A01B3"/>
    <w:rsid w:val="007A368A"/>
    <w:rsid w:val="007B35B6"/>
    <w:rsid w:val="007C273A"/>
    <w:rsid w:val="007D1E39"/>
    <w:rsid w:val="007D4B81"/>
    <w:rsid w:val="007E1B89"/>
    <w:rsid w:val="007F085E"/>
    <w:rsid w:val="007F3582"/>
    <w:rsid w:val="008006D3"/>
    <w:rsid w:val="00814078"/>
    <w:rsid w:val="008273ED"/>
    <w:rsid w:val="008366C4"/>
    <w:rsid w:val="00836C8D"/>
    <w:rsid w:val="00837625"/>
    <w:rsid w:val="00840F0E"/>
    <w:rsid w:val="008450BF"/>
    <w:rsid w:val="0084621D"/>
    <w:rsid w:val="00850731"/>
    <w:rsid w:val="008511BB"/>
    <w:rsid w:val="008535CA"/>
    <w:rsid w:val="00855203"/>
    <w:rsid w:val="00883ADE"/>
    <w:rsid w:val="00896E83"/>
    <w:rsid w:val="00897706"/>
    <w:rsid w:val="008B3E9F"/>
    <w:rsid w:val="008D152C"/>
    <w:rsid w:val="008E687B"/>
    <w:rsid w:val="008F0B5E"/>
    <w:rsid w:val="009027D7"/>
    <w:rsid w:val="00910740"/>
    <w:rsid w:val="00913DE2"/>
    <w:rsid w:val="00917616"/>
    <w:rsid w:val="00965A95"/>
    <w:rsid w:val="00992486"/>
    <w:rsid w:val="009B7693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65ED"/>
    <w:rsid w:val="00A67D7B"/>
    <w:rsid w:val="00A704EC"/>
    <w:rsid w:val="00A730C7"/>
    <w:rsid w:val="00A7501F"/>
    <w:rsid w:val="00A8751C"/>
    <w:rsid w:val="00AA21E2"/>
    <w:rsid w:val="00AE5E20"/>
    <w:rsid w:val="00AF60F6"/>
    <w:rsid w:val="00B051CF"/>
    <w:rsid w:val="00B12557"/>
    <w:rsid w:val="00B13E15"/>
    <w:rsid w:val="00B352F6"/>
    <w:rsid w:val="00B35EF0"/>
    <w:rsid w:val="00B36F20"/>
    <w:rsid w:val="00B5038B"/>
    <w:rsid w:val="00B50A43"/>
    <w:rsid w:val="00B5280D"/>
    <w:rsid w:val="00B64A7F"/>
    <w:rsid w:val="00B724D3"/>
    <w:rsid w:val="00B75363"/>
    <w:rsid w:val="00B85CE4"/>
    <w:rsid w:val="00B86298"/>
    <w:rsid w:val="00B97743"/>
    <w:rsid w:val="00BA65C7"/>
    <w:rsid w:val="00BB3BCC"/>
    <w:rsid w:val="00BC669A"/>
    <w:rsid w:val="00BD6A40"/>
    <w:rsid w:val="00BF1679"/>
    <w:rsid w:val="00C1111E"/>
    <w:rsid w:val="00C11274"/>
    <w:rsid w:val="00C33DB3"/>
    <w:rsid w:val="00C3656E"/>
    <w:rsid w:val="00C469E1"/>
    <w:rsid w:val="00C57532"/>
    <w:rsid w:val="00C76F2C"/>
    <w:rsid w:val="00C8113C"/>
    <w:rsid w:val="00C82591"/>
    <w:rsid w:val="00C86416"/>
    <w:rsid w:val="00C93FC5"/>
    <w:rsid w:val="00C95CED"/>
    <w:rsid w:val="00CB0D82"/>
    <w:rsid w:val="00CC21BD"/>
    <w:rsid w:val="00CD4059"/>
    <w:rsid w:val="00CD587A"/>
    <w:rsid w:val="00CE004E"/>
    <w:rsid w:val="00CF0DB2"/>
    <w:rsid w:val="00CF0FC6"/>
    <w:rsid w:val="00CF1A8F"/>
    <w:rsid w:val="00CF59B8"/>
    <w:rsid w:val="00CF6A7F"/>
    <w:rsid w:val="00D11840"/>
    <w:rsid w:val="00D12B2F"/>
    <w:rsid w:val="00D1608E"/>
    <w:rsid w:val="00D45920"/>
    <w:rsid w:val="00D753D1"/>
    <w:rsid w:val="00D766AB"/>
    <w:rsid w:val="00D77239"/>
    <w:rsid w:val="00D83691"/>
    <w:rsid w:val="00D84029"/>
    <w:rsid w:val="00D87A00"/>
    <w:rsid w:val="00D95FAF"/>
    <w:rsid w:val="00DA6B13"/>
    <w:rsid w:val="00DB0516"/>
    <w:rsid w:val="00DC5AC2"/>
    <w:rsid w:val="00DC7E5C"/>
    <w:rsid w:val="00DD06F2"/>
    <w:rsid w:val="00DD5C2B"/>
    <w:rsid w:val="00DE244F"/>
    <w:rsid w:val="00DE3436"/>
    <w:rsid w:val="00E238E3"/>
    <w:rsid w:val="00E24B9A"/>
    <w:rsid w:val="00E41246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23FF6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23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4">
    <w:name w:val="Подзаголовок Знак"/>
    <w:link w:val="a3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5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6">
    <w:name w:val="Subtle Emphasis"/>
    <w:uiPriority w:val="19"/>
    <w:qFormat/>
    <w:rsid w:val="00F7450C"/>
    <w:rPr>
      <w:i/>
      <w:iCs/>
      <w:color w:val="808080"/>
    </w:rPr>
  </w:style>
  <w:style w:type="paragraph" w:customStyle="1" w:styleId="11">
    <w:name w:val="Цитата1"/>
    <w:basedOn w:val="a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7C273A"/>
    <w:pPr>
      <w:ind w:left="720"/>
      <w:contextualSpacing/>
    </w:pPr>
  </w:style>
  <w:style w:type="table" w:styleId="ac">
    <w:name w:val="Table Grid"/>
    <w:basedOn w:val="a1"/>
    <w:uiPriority w:val="59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123B5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259C-9872-4EB4-8DD2-CE81577A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2</cp:revision>
  <cp:lastPrinted>2020-08-21T16:25:00Z</cp:lastPrinted>
  <dcterms:created xsi:type="dcterms:W3CDTF">2022-07-05T16:18:00Z</dcterms:created>
  <dcterms:modified xsi:type="dcterms:W3CDTF">2022-07-05T16:18:00Z</dcterms:modified>
</cp:coreProperties>
</file>